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赵孟俯闲居赋、洛神赋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赵孟俯闲居赋、洛神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76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赵孟俯闲居赋、洛神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